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D37B" w14:textId="77777777" w:rsidR="0002623A" w:rsidRDefault="0002623A" w:rsidP="002F2694">
      <w:pPr>
        <w:jc w:val="center"/>
        <w:rPr>
          <w:b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13404253" wp14:editId="233D3442">
            <wp:extent cx="1652905" cy="1255405"/>
            <wp:effectExtent l="0" t="0" r="4445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709_117067388330625_6835729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38" cy="13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FE36" w14:textId="3A0CD690" w:rsidR="00CE2CBF" w:rsidRPr="00CE2CBF" w:rsidRDefault="00CE2CBF" w:rsidP="00EC5A37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  <w:highlight w:val="cyan"/>
        </w:rPr>
        <w:br/>
      </w:r>
      <w:r w:rsidRPr="00CE2CBF">
        <w:rPr>
          <w:b/>
          <w:sz w:val="36"/>
          <w:szCs w:val="36"/>
          <w:highlight w:val="cyan"/>
        </w:rPr>
        <w:t>BESTILLING AV LAGSUTSTYR</w:t>
      </w:r>
    </w:p>
    <w:tbl>
      <w:tblPr>
        <w:tblStyle w:val="Tabellrutenett"/>
        <w:tblW w:w="10632" w:type="dxa"/>
        <w:tblInd w:w="-601" w:type="dxa"/>
        <w:tblLook w:val="04A0" w:firstRow="1" w:lastRow="0" w:firstColumn="1" w:lastColumn="0" w:noHBand="0" w:noVBand="1"/>
      </w:tblPr>
      <w:tblGrid>
        <w:gridCol w:w="4991"/>
        <w:gridCol w:w="5641"/>
      </w:tblGrid>
      <w:tr w:rsidR="002E7060" w14:paraId="51616AD9" w14:textId="77777777" w:rsidTr="00D65A3F">
        <w:tc>
          <w:tcPr>
            <w:tcW w:w="4991" w:type="dxa"/>
          </w:tcPr>
          <w:p w14:paraId="5A462014" w14:textId="77777777" w:rsidR="002E7060" w:rsidRDefault="002E7060" w:rsidP="00874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G:</w:t>
            </w:r>
          </w:p>
        </w:tc>
        <w:tc>
          <w:tcPr>
            <w:tcW w:w="5641" w:type="dxa"/>
          </w:tcPr>
          <w:p w14:paraId="4F497D86" w14:textId="77777777" w:rsidR="002E7060" w:rsidRDefault="002E7060" w:rsidP="00874E5F">
            <w:pPr>
              <w:rPr>
                <w:b/>
                <w:sz w:val="28"/>
                <w:szCs w:val="28"/>
              </w:rPr>
            </w:pPr>
          </w:p>
        </w:tc>
      </w:tr>
      <w:tr w:rsidR="002E7060" w14:paraId="2AFBAD83" w14:textId="77777777" w:rsidTr="00D65A3F">
        <w:tc>
          <w:tcPr>
            <w:tcW w:w="4991" w:type="dxa"/>
          </w:tcPr>
          <w:p w14:paraId="214CF9A0" w14:textId="77777777" w:rsidR="002E7060" w:rsidRDefault="002E7060" w:rsidP="00874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 for bestilling:</w:t>
            </w:r>
          </w:p>
        </w:tc>
        <w:tc>
          <w:tcPr>
            <w:tcW w:w="5641" w:type="dxa"/>
          </w:tcPr>
          <w:p w14:paraId="21112D18" w14:textId="77777777" w:rsidR="002E7060" w:rsidRDefault="002E7060" w:rsidP="00874E5F">
            <w:pPr>
              <w:rPr>
                <w:b/>
                <w:sz w:val="28"/>
                <w:szCs w:val="28"/>
              </w:rPr>
            </w:pPr>
          </w:p>
        </w:tc>
      </w:tr>
      <w:tr w:rsidR="002E7060" w14:paraId="34734C16" w14:textId="77777777" w:rsidTr="00D65A3F">
        <w:tc>
          <w:tcPr>
            <w:tcW w:w="4991" w:type="dxa"/>
          </w:tcPr>
          <w:p w14:paraId="143C527C" w14:textId="77777777" w:rsidR="002E7060" w:rsidRDefault="002E7060" w:rsidP="00874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all spillere i spillegruppa:</w:t>
            </w:r>
          </w:p>
        </w:tc>
        <w:tc>
          <w:tcPr>
            <w:tcW w:w="5641" w:type="dxa"/>
          </w:tcPr>
          <w:p w14:paraId="693514FE" w14:textId="77777777" w:rsidR="002E7060" w:rsidRDefault="002E7060" w:rsidP="00874E5F">
            <w:pPr>
              <w:rPr>
                <w:b/>
                <w:sz w:val="28"/>
                <w:szCs w:val="28"/>
              </w:rPr>
            </w:pPr>
          </w:p>
        </w:tc>
      </w:tr>
      <w:tr w:rsidR="00D65A3F" w14:paraId="60B84851" w14:textId="77777777" w:rsidTr="00D65A3F">
        <w:tc>
          <w:tcPr>
            <w:tcW w:w="4991" w:type="dxa"/>
          </w:tcPr>
          <w:p w14:paraId="5BCC103D" w14:textId="5F3D6CCF" w:rsidR="00D65A3F" w:rsidRDefault="00D65A3F" w:rsidP="00874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all lag påmeldt denne sesongen:</w:t>
            </w:r>
          </w:p>
        </w:tc>
        <w:tc>
          <w:tcPr>
            <w:tcW w:w="5641" w:type="dxa"/>
          </w:tcPr>
          <w:p w14:paraId="3E97CDA0" w14:textId="77777777" w:rsidR="00D65A3F" w:rsidRDefault="00D65A3F" w:rsidP="00874E5F">
            <w:pPr>
              <w:rPr>
                <w:b/>
                <w:sz w:val="28"/>
                <w:szCs w:val="28"/>
              </w:rPr>
            </w:pPr>
          </w:p>
        </w:tc>
      </w:tr>
      <w:tr w:rsidR="002E7060" w14:paraId="5D981B46" w14:textId="77777777" w:rsidTr="00D65A3F">
        <w:tc>
          <w:tcPr>
            <w:tcW w:w="4991" w:type="dxa"/>
          </w:tcPr>
          <w:p w14:paraId="463AAC7A" w14:textId="77777777" w:rsidR="002E7060" w:rsidRDefault="00CE2CBF" w:rsidP="00874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varlig for bestilling</w:t>
            </w:r>
            <w:r w:rsidR="002E7060">
              <w:rPr>
                <w:b/>
                <w:sz w:val="28"/>
                <w:szCs w:val="28"/>
              </w:rPr>
              <w:t xml:space="preserve"> av utstyr til laget:</w:t>
            </w:r>
          </w:p>
        </w:tc>
        <w:tc>
          <w:tcPr>
            <w:tcW w:w="5641" w:type="dxa"/>
          </w:tcPr>
          <w:p w14:paraId="53F79EE8" w14:textId="77777777" w:rsidR="002E7060" w:rsidRDefault="002E7060" w:rsidP="00874E5F">
            <w:pPr>
              <w:rPr>
                <w:b/>
                <w:sz w:val="28"/>
                <w:szCs w:val="28"/>
              </w:rPr>
            </w:pPr>
          </w:p>
        </w:tc>
      </w:tr>
      <w:tr w:rsidR="002E7060" w14:paraId="420756DC" w14:textId="77777777" w:rsidTr="00D65A3F">
        <w:tc>
          <w:tcPr>
            <w:tcW w:w="4991" w:type="dxa"/>
          </w:tcPr>
          <w:p w14:paraId="2F5B22F9" w14:textId="77777777" w:rsidR="002E7060" w:rsidRDefault="002E7060" w:rsidP="00874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f.nr:</w:t>
            </w:r>
          </w:p>
        </w:tc>
        <w:tc>
          <w:tcPr>
            <w:tcW w:w="5641" w:type="dxa"/>
          </w:tcPr>
          <w:p w14:paraId="56597C6D" w14:textId="77777777" w:rsidR="002E7060" w:rsidRDefault="002E7060" w:rsidP="00874E5F">
            <w:pPr>
              <w:rPr>
                <w:b/>
                <w:sz w:val="28"/>
                <w:szCs w:val="28"/>
              </w:rPr>
            </w:pPr>
          </w:p>
        </w:tc>
      </w:tr>
    </w:tbl>
    <w:p w14:paraId="2E9C1A07" w14:textId="77777777" w:rsidR="0002623A" w:rsidRPr="00DB753B" w:rsidRDefault="002F2694" w:rsidP="0002623A">
      <w:pPr>
        <w:rPr>
          <w:b/>
          <w:sz w:val="40"/>
          <w:szCs w:val="40"/>
        </w:rPr>
      </w:pPr>
      <w:r>
        <w:rPr>
          <w:b/>
          <w:sz w:val="28"/>
          <w:szCs w:val="28"/>
        </w:rPr>
        <w:br/>
      </w:r>
      <w:r w:rsidR="00DB753B" w:rsidRPr="00290024">
        <w:rPr>
          <w:b/>
          <w:sz w:val="40"/>
          <w:szCs w:val="40"/>
          <w:highlight w:val="cyan"/>
        </w:rPr>
        <w:t>HVOR MYE AV DETTE HAR LAGET FRA FØR:</w:t>
      </w:r>
    </w:p>
    <w:tbl>
      <w:tblPr>
        <w:tblStyle w:val="Tabellrutenett"/>
        <w:tblW w:w="10632" w:type="dxa"/>
        <w:tblInd w:w="-601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2E7060" w14:paraId="1119CE31" w14:textId="77777777" w:rsidTr="00C1250E">
        <w:tc>
          <w:tcPr>
            <w:tcW w:w="4253" w:type="dxa"/>
            <w:vAlign w:val="center"/>
          </w:tcPr>
          <w:p w14:paraId="359F4BCC" w14:textId="77777777" w:rsidR="008C2C1F" w:rsidRPr="006E0196" w:rsidRDefault="008C2C1F" w:rsidP="006E0196">
            <w:pPr>
              <w:rPr>
                <w:b/>
                <w:sz w:val="28"/>
                <w:szCs w:val="28"/>
              </w:rPr>
            </w:pPr>
            <w:r w:rsidRPr="006E0196">
              <w:rPr>
                <w:b/>
                <w:sz w:val="28"/>
                <w:szCs w:val="28"/>
              </w:rPr>
              <w:t>Utstyr</w:t>
            </w:r>
          </w:p>
        </w:tc>
        <w:tc>
          <w:tcPr>
            <w:tcW w:w="6379" w:type="dxa"/>
          </w:tcPr>
          <w:p w14:paraId="3B2B8F00" w14:textId="77777777" w:rsidR="008C2C1F" w:rsidRPr="006E0196" w:rsidRDefault="008C2C1F" w:rsidP="006E0196">
            <w:pPr>
              <w:rPr>
                <w:b/>
                <w:sz w:val="28"/>
                <w:szCs w:val="28"/>
              </w:rPr>
            </w:pPr>
            <w:r w:rsidRPr="006E0196">
              <w:rPr>
                <w:b/>
                <w:sz w:val="28"/>
                <w:szCs w:val="28"/>
              </w:rPr>
              <w:t>Antall</w:t>
            </w:r>
          </w:p>
        </w:tc>
      </w:tr>
      <w:tr w:rsidR="002E7060" w14:paraId="7848D772" w14:textId="77777777" w:rsidTr="00C1250E">
        <w:tc>
          <w:tcPr>
            <w:tcW w:w="4253" w:type="dxa"/>
            <w:vAlign w:val="center"/>
          </w:tcPr>
          <w:p w14:paraId="2607E374" w14:textId="77777777" w:rsidR="008C2C1F" w:rsidRPr="006E0196" w:rsidRDefault="008C2C1F" w:rsidP="006E0196">
            <w:pPr>
              <w:rPr>
                <w:sz w:val="28"/>
                <w:szCs w:val="28"/>
              </w:rPr>
            </w:pPr>
            <w:r w:rsidRPr="006E0196">
              <w:rPr>
                <w:sz w:val="28"/>
                <w:szCs w:val="28"/>
              </w:rPr>
              <w:t>Vester farge 1</w:t>
            </w:r>
            <w:r w:rsidR="006A1A00">
              <w:rPr>
                <w:sz w:val="28"/>
                <w:szCs w:val="28"/>
              </w:rPr>
              <w:t xml:space="preserve"> (S</w:t>
            </w:r>
            <w:r w:rsidR="005C4514">
              <w:rPr>
                <w:sz w:val="28"/>
                <w:szCs w:val="28"/>
              </w:rPr>
              <w:t>elect)</w:t>
            </w:r>
          </w:p>
        </w:tc>
        <w:tc>
          <w:tcPr>
            <w:tcW w:w="6379" w:type="dxa"/>
          </w:tcPr>
          <w:p w14:paraId="17AD8EB8" w14:textId="77777777" w:rsidR="008C2C1F" w:rsidRPr="006E0196" w:rsidRDefault="008C2C1F" w:rsidP="006E0196">
            <w:pPr>
              <w:rPr>
                <w:sz w:val="28"/>
                <w:szCs w:val="28"/>
              </w:rPr>
            </w:pPr>
          </w:p>
        </w:tc>
      </w:tr>
      <w:tr w:rsidR="002E7060" w14:paraId="34F21BE5" w14:textId="77777777" w:rsidTr="00C1250E">
        <w:tc>
          <w:tcPr>
            <w:tcW w:w="4253" w:type="dxa"/>
            <w:vAlign w:val="center"/>
          </w:tcPr>
          <w:p w14:paraId="1D7E2FDF" w14:textId="77777777" w:rsidR="008C2C1F" w:rsidRPr="006E0196" w:rsidRDefault="008C2C1F" w:rsidP="006E0196">
            <w:pPr>
              <w:rPr>
                <w:sz w:val="28"/>
                <w:szCs w:val="28"/>
              </w:rPr>
            </w:pPr>
            <w:r w:rsidRPr="006E0196">
              <w:rPr>
                <w:sz w:val="28"/>
                <w:szCs w:val="28"/>
              </w:rPr>
              <w:t>Vester farge 2</w:t>
            </w:r>
            <w:r w:rsidR="006A1A00">
              <w:rPr>
                <w:sz w:val="28"/>
                <w:szCs w:val="28"/>
              </w:rPr>
              <w:t xml:space="preserve"> (S</w:t>
            </w:r>
            <w:r w:rsidR="005C4514">
              <w:rPr>
                <w:sz w:val="28"/>
                <w:szCs w:val="28"/>
              </w:rPr>
              <w:t>elect)</w:t>
            </w:r>
          </w:p>
        </w:tc>
        <w:tc>
          <w:tcPr>
            <w:tcW w:w="6379" w:type="dxa"/>
          </w:tcPr>
          <w:p w14:paraId="0CFF3071" w14:textId="77777777" w:rsidR="008C2C1F" w:rsidRPr="006E0196" w:rsidRDefault="008C2C1F" w:rsidP="006E0196">
            <w:pPr>
              <w:rPr>
                <w:sz w:val="28"/>
                <w:szCs w:val="28"/>
              </w:rPr>
            </w:pPr>
          </w:p>
        </w:tc>
      </w:tr>
      <w:tr w:rsidR="002E7060" w14:paraId="32E93995" w14:textId="77777777" w:rsidTr="00C1250E">
        <w:tc>
          <w:tcPr>
            <w:tcW w:w="4253" w:type="dxa"/>
            <w:vAlign w:val="center"/>
          </w:tcPr>
          <w:p w14:paraId="4724E68D" w14:textId="77777777" w:rsidR="008C2C1F" w:rsidRPr="006E0196" w:rsidRDefault="008C2C1F" w:rsidP="006E0196">
            <w:pPr>
              <w:rPr>
                <w:sz w:val="28"/>
                <w:szCs w:val="28"/>
              </w:rPr>
            </w:pPr>
            <w:r w:rsidRPr="006E0196">
              <w:rPr>
                <w:sz w:val="28"/>
                <w:szCs w:val="28"/>
              </w:rPr>
              <w:t>Vester farge 3</w:t>
            </w:r>
            <w:r w:rsidR="006A1A00">
              <w:rPr>
                <w:sz w:val="28"/>
                <w:szCs w:val="28"/>
              </w:rPr>
              <w:t xml:space="preserve"> (S</w:t>
            </w:r>
            <w:r w:rsidR="005C4514">
              <w:rPr>
                <w:sz w:val="28"/>
                <w:szCs w:val="28"/>
              </w:rPr>
              <w:t>elect)</w:t>
            </w:r>
          </w:p>
        </w:tc>
        <w:tc>
          <w:tcPr>
            <w:tcW w:w="6379" w:type="dxa"/>
          </w:tcPr>
          <w:p w14:paraId="6DAD7833" w14:textId="77777777" w:rsidR="008C2C1F" w:rsidRPr="006E0196" w:rsidRDefault="008C2C1F" w:rsidP="006E0196">
            <w:pPr>
              <w:rPr>
                <w:sz w:val="28"/>
                <w:szCs w:val="28"/>
              </w:rPr>
            </w:pPr>
          </w:p>
        </w:tc>
      </w:tr>
      <w:tr w:rsidR="002E7060" w14:paraId="420FC4A1" w14:textId="77777777" w:rsidTr="00C1250E">
        <w:trPr>
          <w:trHeight w:val="158"/>
        </w:trPr>
        <w:tc>
          <w:tcPr>
            <w:tcW w:w="4253" w:type="dxa"/>
            <w:vAlign w:val="center"/>
          </w:tcPr>
          <w:p w14:paraId="3852E91D" w14:textId="77777777" w:rsidR="008C2C1F" w:rsidRPr="006E0196" w:rsidRDefault="008C2C1F" w:rsidP="006E0196">
            <w:pPr>
              <w:rPr>
                <w:sz w:val="28"/>
                <w:szCs w:val="28"/>
              </w:rPr>
            </w:pPr>
            <w:r w:rsidRPr="006E0196">
              <w:rPr>
                <w:sz w:val="28"/>
                <w:szCs w:val="28"/>
              </w:rPr>
              <w:t>Markeringsmatter</w:t>
            </w:r>
            <w:r w:rsidR="00D2414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sett)</w:t>
            </w:r>
          </w:p>
        </w:tc>
        <w:tc>
          <w:tcPr>
            <w:tcW w:w="6379" w:type="dxa"/>
          </w:tcPr>
          <w:p w14:paraId="5FC5CB29" w14:textId="77777777" w:rsidR="008C2C1F" w:rsidRPr="006E0196" w:rsidRDefault="008C2C1F" w:rsidP="006E0196">
            <w:pPr>
              <w:rPr>
                <w:sz w:val="28"/>
                <w:szCs w:val="28"/>
              </w:rPr>
            </w:pPr>
          </w:p>
        </w:tc>
      </w:tr>
      <w:tr w:rsidR="002E7060" w14:paraId="4E17A300" w14:textId="77777777" w:rsidTr="00C1250E">
        <w:tc>
          <w:tcPr>
            <w:tcW w:w="4253" w:type="dxa"/>
            <w:vAlign w:val="center"/>
          </w:tcPr>
          <w:p w14:paraId="71F71B11" w14:textId="77777777" w:rsidR="008C2C1F" w:rsidRPr="006E0196" w:rsidRDefault="008C2C1F" w:rsidP="006E0196">
            <w:pPr>
              <w:rPr>
                <w:sz w:val="28"/>
                <w:szCs w:val="28"/>
              </w:rPr>
            </w:pPr>
            <w:r w:rsidRPr="006E0196">
              <w:rPr>
                <w:sz w:val="28"/>
                <w:szCs w:val="28"/>
              </w:rPr>
              <w:t>Ballpumpe</w:t>
            </w:r>
          </w:p>
        </w:tc>
        <w:tc>
          <w:tcPr>
            <w:tcW w:w="6379" w:type="dxa"/>
          </w:tcPr>
          <w:p w14:paraId="2FD65F6D" w14:textId="77777777" w:rsidR="008C2C1F" w:rsidRPr="006E0196" w:rsidRDefault="008C2C1F" w:rsidP="006E0196">
            <w:pPr>
              <w:rPr>
                <w:sz w:val="28"/>
                <w:szCs w:val="28"/>
              </w:rPr>
            </w:pPr>
          </w:p>
        </w:tc>
      </w:tr>
      <w:tr w:rsidR="002E7060" w14:paraId="0AF2AE19" w14:textId="77777777" w:rsidTr="00C1250E">
        <w:tc>
          <w:tcPr>
            <w:tcW w:w="4253" w:type="dxa"/>
            <w:vAlign w:val="center"/>
          </w:tcPr>
          <w:p w14:paraId="7BD51EFF" w14:textId="77777777" w:rsidR="008C2C1F" w:rsidRPr="006E0196" w:rsidRDefault="008C2C1F" w:rsidP="006E0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sin</w:t>
            </w:r>
            <w:r w:rsidRPr="006E0196">
              <w:rPr>
                <w:sz w:val="28"/>
                <w:szCs w:val="28"/>
              </w:rPr>
              <w:t>mappe</w:t>
            </w:r>
            <w:r w:rsidR="00AC18EA">
              <w:rPr>
                <w:sz w:val="28"/>
                <w:szCs w:val="28"/>
              </w:rPr>
              <w:t xml:space="preserve"> (med innhold)</w:t>
            </w:r>
          </w:p>
        </w:tc>
        <w:tc>
          <w:tcPr>
            <w:tcW w:w="6379" w:type="dxa"/>
          </w:tcPr>
          <w:p w14:paraId="3A132156" w14:textId="77777777" w:rsidR="008C2C1F" w:rsidRPr="006E0196" w:rsidRDefault="008C2C1F" w:rsidP="006E0196">
            <w:pPr>
              <w:rPr>
                <w:sz w:val="28"/>
                <w:szCs w:val="28"/>
              </w:rPr>
            </w:pPr>
          </w:p>
        </w:tc>
      </w:tr>
      <w:tr w:rsidR="00E560FF" w14:paraId="59F611CD" w14:textId="77777777" w:rsidTr="00D65A3F">
        <w:trPr>
          <w:trHeight w:val="699"/>
        </w:trPr>
        <w:tc>
          <w:tcPr>
            <w:tcW w:w="10632" w:type="dxa"/>
            <w:gridSpan w:val="2"/>
            <w:vAlign w:val="center"/>
          </w:tcPr>
          <w:p w14:paraId="6618F26D" w14:textId="77777777" w:rsidR="00D65A3F" w:rsidRDefault="00E560FF" w:rsidP="00D65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entar</w:t>
            </w:r>
            <w:r w:rsidRPr="008D5692">
              <w:rPr>
                <w:b/>
                <w:sz w:val="28"/>
                <w:szCs w:val="28"/>
              </w:rPr>
              <w:t>:</w:t>
            </w:r>
          </w:p>
          <w:p w14:paraId="6DBABACB" w14:textId="77777777" w:rsidR="00D65A3F" w:rsidRDefault="00D65A3F" w:rsidP="00D65A3F">
            <w:pPr>
              <w:rPr>
                <w:b/>
                <w:sz w:val="28"/>
                <w:szCs w:val="28"/>
              </w:rPr>
            </w:pPr>
          </w:p>
          <w:p w14:paraId="79E82591" w14:textId="7204DCBD" w:rsidR="00E560FF" w:rsidRPr="00D65A3F" w:rsidRDefault="00E560FF" w:rsidP="00D65A3F">
            <w:pPr>
              <w:rPr>
                <w:b/>
                <w:sz w:val="28"/>
                <w:szCs w:val="28"/>
              </w:rPr>
            </w:pPr>
          </w:p>
        </w:tc>
      </w:tr>
    </w:tbl>
    <w:p w14:paraId="1CF9DA50" w14:textId="5AED14B8" w:rsidR="00D65A3F" w:rsidRDefault="00D65A3F" w:rsidP="00D65A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styr leveres ut i henhold til antall spillere i spillergruppa, og antall lag påmeldt. </w:t>
      </w:r>
      <w:r>
        <w:rPr>
          <w:sz w:val="24"/>
          <w:szCs w:val="24"/>
        </w:rPr>
        <w:br/>
        <w:t>Man må påberegne og dele på utstyret innad i spillergruppen</w:t>
      </w:r>
    </w:p>
    <w:p w14:paraId="70AC0B74" w14:textId="77777777" w:rsidR="006A1A00" w:rsidRPr="00387B2D" w:rsidRDefault="006A1A00" w:rsidP="003C79AD">
      <w:pPr>
        <w:jc w:val="both"/>
        <w:rPr>
          <w:sz w:val="24"/>
          <w:szCs w:val="24"/>
        </w:rPr>
      </w:pPr>
    </w:p>
    <w:sectPr w:rsidR="006A1A00" w:rsidRPr="00387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D4D45"/>
    <w:multiLevelType w:val="hybridMultilevel"/>
    <w:tmpl w:val="C846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3A"/>
    <w:rsid w:val="0001364A"/>
    <w:rsid w:val="0002623A"/>
    <w:rsid w:val="001E20FA"/>
    <w:rsid w:val="00290024"/>
    <w:rsid w:val="00297938"/>
    <w:rsid w:val="002E7060"/>
    <w:rsid w:val="002F2694"/>
    <w:rsid w:val="00387B2D"/>
    <w:rsid w:val="003C79AD"/>
    <w:rsid w:val="003D5694"/>
    <w:rsid w:val="00405C88"/>
    <w:rsid w:val="00483B18"/>
    <w:rsid w:val="005440FC"/>
    <w:rsid w:val="005B131D"/>
    <w:rsid w:val="005C4514"/>
    <w:rsid w:val="006A1A00"/>
    <w:rsid w:val="006D4DA1"/>
    <w:rsid w:val="006E0196"/>
    <w:rsid w:val="008C2C1F"/>
    <w:rsid w:val="008F0590"/>
    <w:rsid w:val="00940C75"/>
    <w:rsid w:val="00956333"/>
    <w:rsid w:val="00957232"/>
    <w:rsid w:val="00965B4A"/>
    <w:rsid w:val="009C4C3C"/>
    <w:rsid w:val="00A31A8F"/>
    <w:rsid w:val="00AC18EA"/>
    <w:rsid w:val="00B634E0"/>
    <w:rsid w:val="00B801FA"/>
    <w:rsid w:val="00C1250E"/>
    <w:rsid w:val="00C70212"/>
    <w:rsid w:val="00C73833"/>
    <w:rsid w:val="00CE2CBF"/>
    <w:rsid w:val="00D24148"/>
    <w:rsid w:val="00D65A3F"/>
    <w:rsid w:val="00DB753B"/>
    <w:rsid w:val="00E560FF"/>
    <w:rsid w:val="00E84B81"/>
    <w:rsid w:val="00EC5A37"/>
    <w:rsid w:val="00F5728B"/>
    <w:rsid w:val="00F9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09843"/>
  <w14:defaultImageDpi w14:val="300"/>
  <w15:docId w15:val="{881AB879-F188-9446-B587-A7F115A6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3A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2623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2623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2623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2623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623A"/>
    <w:rPr>
      <w:rFonts w:ascii="Lucida Grande" w:eastAsiaTheme="minorHAnsi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2539D-6BB8-47E7-8B56-DD66B6F7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ergaard</dc:creator>
  <cp:keywords/>
  <dc:description/>
  <cp:lastModifiedBy>ida@nergaard.priv.no</cp:lastModifiedBy>
  <cp:revision>4</cp:revision>
  <dcterms:created xsi:type="dcterms:W3CDTF">2021-11-15T15:48:00Z</dcterms:created>
  <dcterms:modified xsi:type="dcterms:W3CDTF">2022-02-03T10:10:00Z</dcterms:modified>
</cp:coreProperties>
</file>